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919A" w14:textId="77777777" w:rsidR="007F1B77" w:rsidRDefault="007F1B77" w:rsidP="003530C4">
      <w:pPr>
        <w:jc w:val="center"/>
      </w:pPr>
    </w:p>
    <w:p w14:paraId="08D0776C" w14:textId="77777777" w:rsidR="003530C4" w:rsidRDefault="003530C4" w:rsidP="003530C4">
      <w:pPr>
        <w:jc w:val="center"/>
      </w:pPr>
    </w:p>
    <w:p w14:paraId="40821FBC" w14:textId="77777777" w:rsidR="003530C4" w:rsidRDefault="003530C4" w:rsidP="003530C4">
      <w:pPr>
        <w:jc w:val="center"/>
      </w:pPr>
    </w:p>
    <w:p w14:paraId="5B083D4C" w14:textId="77777777" w:rsidR="003530C4" w:rsidRDefault="003530C4" w:rsidP="003530C4">
      <w:pPr>
        <w:jc w:val="center"/>
      </w:pPr>
    </w:p>
    <w:p w14:paraId="662469D1" w14:textId="77777777" w:rsidR="003530C4" w:rsidRDefault="003530C4" w:rsidP="003530C4">
      <w:pPr>
        <w:jc w:val="center"/>
      </w:pPr>
    </w:p>
    <w:p w14:paraId="1DFC75A2" w14:textId="77777777" w:rsidR="003530C4" w:rsidRDefault="003530C4" w:rsidP="003530C4">
      <w:pPr>
        <w:jc w:val="center"/>
      </w:pPr>
    </w:p>
    <w:p w14:paraId="7939813E" w14:textId="77777777" w:rsidR="003530C4" w:rsidRDefault="003530C4" w:rsidP="003530C4">
      <w:pPr>
        <w:jc w:val="center"/>
      </w:pPr>
    </w:p>
    <w:p w14:paraId="2E202CF9" w14:textId="77777777" w:rsidR="003530C4" w:rsidRDefault="003530C4" w:rsidP="003530C4">
      <w:pPr>
        <w:jc w:val="center"/>
      </w:pPr>
    </w:p>
    <w:p w14:paraId="236A1344" w14:textId="77777777" w:rsidR="003530C4" w:rsidRDefault="003530C4" w:rsidP="003530C4">
      <w:pPr>
        <w:jc w:val="center"/>
      </w:pPr>
    </w:p>
    <w:p w14:paraId="3771E421" w14:textId="77777777" w:rsidR="003530C4" w:rsidRDefault="003530C4" w:rsidP="003530C4">
      <w:pPr>
        <w:jc w:val="center"/>
      </w:pPr>
    </w:p>
    <w:p w14:paraId="2749AA52" w14:textId="77777777" w:rsidR="003530C4" w:rsidRDefault="003530C4" w:rsidP="003530C4">
      <w:pPr>
        <w:jc w:val="center"/>
      </w:pPr>
    </w:p>
    <w:p w14:paraId="5017C795" w14:textId="77777777" w:rsidR="003530C4" w:rsidRDefault="003530C4" w:rsidP="003530C4">
      <w:pPr>
        <w:jc w:val="center"/>
      </w:pPr>
    </w:p>
    <w:p w14:paraId="3B507705" w14:textId="395A431D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Assessment: </w:t>
      </w:r>
      <w:r w:rsidR="00B223C9">
        <w:rPr>
          <w:sz w:val="36"/>
          <w:szCs w:val="36"/>
        </w:rPr>
        <w:t>Lab6</w:t>
      </w:r>
    </w:p>
    <w:p w14:paraId="18F2D721" w14:textId="0BD632CE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Student Name: </w:t>
      </w:r>
      <w:r w:rsidR="006D1104">
        <w:rPr>
          <w:sz w:val="36"/>
          <w:szCs w:val="36"/>
        </w:rPr>
        <w:t>Zahi Masarwa</w:t>
      </w:r>
    </w:p>
    <w:p w14:paraId="3733DE70" w14:textId="1A119CE4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Lab Professor Name: </w:t>
      </w:r>
      <w:r w:rsidR="006D1104" w:rsidRPr="006D1104">
        <w:rPr>
          <w:sz w:val="36"/>
          <w:szCs w:val="36"/>
        </w:rPr>
        <w:t>Mel Sanschagrin</w:t>
      </w:r>
    </w:p>
    <w:p w14:paraId="5BE9332C" w14:textId="2D5893B3" w:rsidR="003530C4" w:rsidRPr="003530C4" w:rsidRDefault="003530C4" w:rsidP="003530C4">
      <w:pPr>
        <w:jc w:val="center"/>
        <w:rPr>
          <w:i/>
          <w:sz w:val="36"/>
          <w:szCs w:val="36"/>
        </w:rPr>
      </w:pPr>
      <w:r w:rsidRPr="003530C4">
        <w:rPr>
          <w:sz w:val="36"/>
          <w:szCs w:val="36"/>
        </w:rPr>
        <w:t xml:space="preserve">Lab Section Number: </w:t>
      </w:r>
      <w:r w:rsidR="006D1104">
        <w:rPr>
          <w:sz w:val="36"/>
          <w:szCs w:val="36"/>
        </w:rPr>
        <w:t>303</w:t>
      </w:r>
    </w:p>
    <w:p w14:paraId="1C5CF993" w14:textId="31B8C586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Due Date: </w:t>
      </w:r>
      <w:r w:rsidR="006D1104">
        <w:rPr>
          <w:sz w:val="36"/>
          <w:szCs w:val="36"/>
        </w:rPr>
        <w:t>0</w:t>
      </w:r>
      <w:r w:rsidR="00B223C9">
        <w:rPr>
          <w:sz w:val="36"/>
          <w:szCs w:val="36"/>
        </w:rPr>
        <w:t>3</w:t>
      </w:r>
      <w:r w:rsidR="006D1104">
        <w:rPr>
          <w:sz w:val="36"/>
          <w:szCs w:val="36"/>
        </w:rPr>
        <w:t>/</w:t>
      </w:r>
      <w:r w:rsidR="00B223C9">
        <w:rPr>
          <w:sz w:val="36"/>
          <w:szCs w:val="36"/>
        </w:rPr>
        <w:t>19</w:t>
      </w:r>
      <w:r w:rsidR="006D1104">
        <w:rPr>
          <w:sz w:val="36"/>
          <w:szCs w:val="36"/>
        </w:rPr>
        <w:t>/21</w:t>
      </w:r>
    </w:p>
    <w:p w14:paraId="35DF4708" w14:textId="77777777" w:rsidR="003530C4" w:rsidRDefault="003530C4" w:rsidP="003530C4">
      <w:pPr>
        <w:jc w:val="center"/>
      </w:pPr>
    </w:p>
    <w:p w14:paraId="51B4D473" w14:textId="77777777" w:rsidR="003530C4" w:rsidRDefault="003530C4" w:rsidP="003530C4">
      <w:pPr>
        <w:jc w:val="center"/>
      </w:pPr>
    </w:p>
    <w:p w14:paraId="214711C0" w14:textId="77777777" w:rsidR="003530C4" w:rsidRDefault="003530C4" w:rsidP="003530C4">
      <w:pPr>
        <w:jc w:val="center"/>
      </w:pPr>
    </w:p>
    <w:p w14:paraId="3E80C1A6" w14:textId="77777777" w:rsidR="003530C4" w:rsidRDefault="003530C4" w:rsidP="003530C4">
      <w:pPr>
        <w:jc w:val="center"/>
      </w:pPr>
    </w:p>
    <w:p w14:paraId="6C91E168" w14:textId="77777777" w:rsidR="003530C4" w:rsidRDefault="003530C4" w:rsidP="003530C4">
      <w:pPr>
        <w:jc w:val="center"/>
      </w:pPr>
    </w:p>
    <w:p w14:paraId="33814666" w14:textId="77777777" w:rsidR="003530C4" w:rsidRDefault="003530C4" w:rsidP="003530C4">
      <w:pPr>
        <w:jc w:val="center"/>
      </w:pPr>
    </w:p>
    <w:p w14:paraId="01767506" w14:textId="77777777" w:rsidR="003530C4" w:rsidRDefault="003530C4" w:rsidP="003530C4">
      <w:pPr>
        <w:jc w:val="center"/>
      </w:pPr>
    </w:p>
    <w:p w14:paraId="387422F9" w14:textId="77777777" w:rsidR="003530C4" w:rsidRDefault="003530C4" w:rsidP="003530C4">
      <w:pPr>
        <w:jc w:val="center"/>
      </w:pPr>
    </w:p>
    <w:p w14:paraId="5A6E8259" w14:textId="77777777" w:rsidR="003530C4" w:rsidRDefault="003530C4" w:rsidP="003530C4">
      <w:pPr>
        <w:jc w:val="center"/>
      </w:pPr>
    </w:p>
    <w:p w14:paraId="5C8B781B" w14:textId="77777777" w:rsidR="001553CE" w:rsidRDefault="001553CE" w:rsidP="003530C4">
      <w:pPr>
        <w:jc w:val="center"/>
      </w:pPr>
    </w:p>
    <w:p w14:paraId="6D8B9399" w14:textId="77777777" w:rsidR="003530C4" w:rsidRDefault="003530C4" w:rsidP="003530C4">
      <w:pPr>
        <w:jc w:val="center"/>
      </w:pPr>
    </w:p>
    <w:p w14:paraId="1EAA5516" w14:textId="77777777" w:rsidR="003530C4" w:rsidRDefault="003530C4" w:rsidP="003530C4">
      <w:pPr>
        <w:jc w:val="center"/>
      </w:pPr>
    </w:p>
    <w:p w14:paraId="078EF441" w14:textId="77777777" w:rsidR="003530C4" w:rsidRDefault="003530C4" w:rsidP="003530C4">
      <w:pPr>
        <w:jc w:val="center"/>
      </w:pPr>
    </w:p>
    <w:p w14:paraId="123D0B20" w14:textId="77777777" w:rsidR="003530C4" w:rsidRDefault="003530C4" w:rsidP="003530C4">
      <w:pPr>
        <w:jc w:val="center"/>
      </w:pPr>
    </w:p>
    <w:p w14:paraId="4AE0963A" w14:textId="77777777" w:rsidR="003530C4" w:rsidRDefault="003530C4" w:rsidP="003530C4">
      <w:pPr>
        <w:jc w:val="center"/>
      </w:pPr>
    </w:p>
    <w:p w14:paraId="24F0137A" w14:textId="77777777" w:rsidR="003530C4" w:rsidRDefault="003530C4" w:rsidP="003530C4">
      <w:pPr>
        <w:jc w:val="center"/>
      </w:pPr>
    </w:p>
    <w:p w14:paraId="2927F215" w14:textId="77777777" w:rsidR="003530C4" w:rsidRDefault="003530C4" w:rsidP="003530C4">
      <w:pPr>
        <w:jc w:val="center"/>
      </w:pPr>
    </w:p>
    <w:p w14:paraId="7C7EE365" w14:textId="77777777" w:rsidR="003530C4" w:rsidRDefault="003530C4" w:rsidP="003530C4">
      <w:pPr>
        <w:jc w:val="center"/>
      </w:pPr>
    </w:p>
    <w:p w14:paraId="2AE69CBE" w14:textId="77777777" w:rsidR="003530C4" w:rsidRDefault="003530C4">
      <w:r>
        <w:br w:type="page"/>
      </w:r>
    </w:p>
    <w:p w14:paraId="6DD30A63" w14:textId="7BBB6685" w:rsidR="003530C4" w:rsidRDefault="006D1104" w:rsidP="006D1104">
      <w:pPr>
        <w:pStyle w:val="Heading1"/>
      </w:pPr>
      <w:r w:rsidRPr="006D1104">
        <w:lastRenderedPageBreak/>
        <w:t>Understand the problem</w:t>
      </w:r>
    </w:p>
    <w:p w14:paraId="221D367C" w14:textId="645166AD" w:rsidR="006754AC" w:rsidRPr="006D1104" w:rsidRDefault="00B223C9" w:rsidP="006D1104">
      <w:r>
        <w:t>A Program that will calculate the shipping cost of a parcel depends on the weight and shipping way plus $10</w:t>
      </w:r>
    </w:p>
    <w:p w14:paraId="544276AB" w14:textId="521302BD" w:rsidR="003530C4" w:rsidRDefault="00B223C9" w:rsidP="003530C4">
      <w:r>
        <w:t xml:space="preserve">Service fee </w:t>
      </w:r>
    </w:p>
    <w:p w14:paraId="3E5CF8C8" w14:textId="3F344F4E" w:rsidR="00B223C9" w:rsidRDefault="00B223C9" w:rsidP="003530C4">
      <w:r>
        <w:t>For example, if we ship 10KG parcel with transport truck it will be calculated like this:10*0.1+10=$11</w:t>
      </w:r>
    </w:p>
    <w:p w14:paraId="72543FB1" w14:textId="32C47831" w:rsidR="003530C4" w:rsidRDefault="00AE4AA2" w:rsidP="00AE4AA2">
      <w:pPr>
        <w:pStyle w:val="Heading1"/>
      </w:pPr>
      <w:r w:rsidRPr="00AE4AA2">
        <w:t>Pseudocode</w:t>
      </w:r>
    </w:p>
    <w:p w14:paraId="289676AF" w14:textId="77777777" w:rsidR="00AE4AA2" w:rsidRDefault="00AE4AA2" w:rsidP="003530C4">
      <w:r>
        <w:t>Start</w:t>
      </w:r>
    </w:p>
    <w:p w14:paraId="20A5E55A" w14:textId="6486B3E2" w:rsidR="0085098A" w:rsidRDefault="00AE4AA2" w:rsidP="00B223C9">
      <w:r>
        <w:tab/>
      </w:r>
      <w:r w:rsidR="00B223C9">
        <w:t>Declare int select,truck,train,plane</w:t>
      </w:r>
      <w:r w:rsidR="007778AC">
        <w:t>,service</w:t>
      </w:r>
      <w:r w:rsidR="00B223C9">
        <w:t>;</w:t>
      </w:r>
    </w:p>
    <w:p w14:paraId="7CD913A7" w14:textId="3DCA5028" w:rsidR="007778AC" w:rsidRDefault="007778AC" w:rsidP="00B223C9">
      <w:r>
        <w:tab/>
        <w:t>Declare double cost,costmodTruck,costmodTrain,costmodPlane</w:t>
      </w:r>
      <w:r w:rsidR="00104018">
        <w:t>,</w:t>
      </w:r>
      <w:r w:rsidR="00104018" w:rsidRPr="00104018">
        <w:t xml:space="preserve"> </w:t>
      </w:r>
      <w:r w:rsidR="00104018">
        <w:t>weight</w:t>
      </w:r>
    </w:p>
    <w:p w14:paraId="1571F530" w14:textId="27BBDDC5" w:rsidR="00C22038" w:rsidRDefault="00C22038" w:rsidP="00C22038">
      <w:pPr>
        <w:ind w:firstLine="720"/>
      </w:pPr>
      <w:r>
        <w:t xml:space="preserve">declare </w:t>
      </w:r>
      <w:r w:rsidRPr="00C22038">
        <w:t>String shipingMethod</w:t>
      </w:r>
      <w:r>
        <w:t>=””</w:t>
      </w:r>
    </w:p>
    <w:p w14:paraId="0ECC1848" w14:textId="77777777" w:rsidR="00B223C9" w:rsidRDefault="00B223C9" w:rsidP="00B223C9">
      <w:r>
        <w:tab/>
        <w:t>Truck=1;</w:t>
      </w:r>
    </w:p>
    <w:p w14:paraId="46CC2C1E" w14:textId="77777777" w:rsidR="00B223C9" w:rsidRDefault="00B223C9" w:rsidP="00B223C9">
      <w:r>
        <w:tab/>
        <w:t>Train=2;</w:t>
      </w:r>
    </w:p>
    <w:p w14:paraId="05DD509E" w14:textId="2D21E0A6" w:rsidR="00B223C9" w:rsidRDefault="00B223C9" w:rsidP="00B223C9">
      <w:r>
        <w:tab/>
        <w:t>Plane=3;</w:t>
      </w:r>
    </w:p>
    <w:p w14:paraId="07B41820" w14:textId="3E8C9714" w:rsidR="007778AC" w:rsidRDefault="007778AC" w:rsidP="00B223C9">
      <w:r>
        <w:tab/>
        <w:t>Service=1</w:t>
      </w:r>
      <w:r w:rsidR="00C22038">
        <w:t>0;</w:t>
      </w:r>
    </w:p>
    <w:p w14:paraId="74FD03AC" w14:textId="35F97865" w:rsidR="00C22038" w:rsidRDefault="00C22038" w:rsidP="00B223C9">
      <w:r>
        <w:tab/>
        <w:t>Cost=0;</w:t>
      </w:r>
    </w:p>
    <w:p w14:paraId="372FDC82" w14:textId="6C8DAAE4" w:rsidR="007778AC" w:rsidRDefault="007778AC" w:rsidP="007778AC">
      <w:pPr>
        <w:ind w:firstLine="720"/>
      </w:pPr>
      <w:r>
        <w:t>costmodTruck=0.1</w:t>
      </w:r>
    </w:p>
    <w:p w14:paraId="11E1EF5B" w14:textId="3A85400A" w:rsidR="007778AC" w:rsidRDefault="007778AC" w:rsidP="007778AC">
      <w:pPr>
        <w:ind w:firstLine="720"/>
      </w:pPr>
      <w:r>
        <w:t>costmodTrain=0.25</w:t>
      </w:r>
    </w:p>
    <w:p w14:paraId="2BA7906E" w14:textId="4E27EBB1" w:rsidR="007778AC" w:rsidRDefault="007778AC" w:rsidP="007778AC">
      <w:pPr>
        <w:ind w:firstLine="720"/>
      </w:pPr>
      <w:r>
        <w:t>costmodPlane=0.75</w:t>
      </w:r>
    </w:p>
    <w:p w14:paraId="2F6E0E96" w14:textId="7BAD4B86" w:rsidR="00B223C9" w:rsidRDefault="00B223C9" w:rsidP="00B223C9">
      <w:r>
        <w:tab/>
        <w:t>Output “Please input the weight of the parcel to ship”</w:t>
      </w:r>
    </w:p>
    <w:p w14:paraId="3A038D32" w14:textId="02156E19" w:rsidR="00B223C9" w:rsidRDefault="00B223C9" w:rsidP="00B223C9">
      <w:r>
        <w:tab/>
        <w:t xml:space="preserve">Input </w:t>
      </w:r>
      <w:bookmarkStart w:id="0" w:name="_Hlk66719277"/>
      <w:r>
        <w:t>weight</w:t>
      </w:r>
      <w:bookmarkEnd w:id="0"/>
    </w:p>
    <w:p w14:paraId="0B2D62DE" w14:textId="034C793C" w:rsidR="00B223C9" w:rsidRDefault="00B223C9" w:rsidP="00B223C9">
      <w:r>
        <w:tab/>
        <w:t>Output “</w:t>
      </w:r>
      <w:r w:rsidRPr="00B223C9">
        <w:t>Enter 1 to ship by truck</w:t>
      </w:r>
      <w:r>
        <w:t>”</w:t>
      </w:r>
    </w:p>
    <w:p w14:paraId="27D3A620" w14:textId="483BD394" w:rsidR="00B223C9" w:rsidRDefault="00B223C9" w:rsidP="00B223C9">
      <w:r>
        <w:tab/>
        <w:t>Output “</w:t>
      </w:r>
      <w:r w:rsidRPr="00B223C9">
        <w:t>Enter 2 to ship by train</w:t>
      </w:r>
      <w:r>
        <w:t>”</w:t>
      </w:r>
    </w:p>
    <w:p w14:paraId="3A30AAC9" w14:textId="253904B7" w:rsidR="00B223C9" w:rsidRDefault="00B223C9" w:rsidP="00B223C9">
      <w:r>
        <w:tab/>
        <w:t>Output “</w:t>
      </w:r>
      <w:r w:rsidRPr="00B223C9">
        <w:t>Enter 3 to ship by plane</w:t>
      </w:r>
      <w:r>
        <w:t>”</w:t>
      </w:r>
    </w:p>
    <w:p w14:paraId="0E49E241" w14:textId="50F68EDD" w:rsidR="00B223C9" w:rsidRDefault="00B223C9" w:rsidP="00B223C9">
      <w:r>
        <w:tab/>
        <w:t>Input select</w:t>
      </w:r>
    </w:p>
    <w:p w14:paraId="43643782" w14:textId="426B3CF2" w:rsidR="00B223C9" w:rsidRDefault="00B223C9" w:rsidP="00B223C9">
      <w:r>
        <w:tab/>
        <w:t>Switch (select)</w:t>
      </w:r>
    </w:p>
    <w:p w14:paraId="270DFAFD" w14:textId="704AB9D9" w:rsidR="00B223C9" w:rsidRDefault="00B223C9" w:rsidP="00B223C9">
      <w:r>
        <w:tab/>
      </w:r>
      <w:r>
        <w:tab/>
        <w:t>Case select = Truck</w:t>
      </w:r>
    </w:p>
    <w:p w14:paraId="7DC8BFF3" w14:textId="7E921B12" w:rsidR="007778AC" w:rsidRDefault="007778AC" w:rsidP="00B223C9">
      <w:r>
        <w:tab/>
      </w:r>
      <w:r>
        <w:tab/>
      </w:r>
      <w:r>
        <w:tab/>
        <w:t>Cost=</w:t>
      </w:r>
      <w:r w:rsidR="00692AC8">
        <w:t>roundnumber</w:t>
      </w:r>
      <w:r w:rsidRPr="007778AC">
        <w:t xml:space="preserve"> </w:t>
      </w:r>
      <w:r w:rsidR="00692AC8">
        <w:t>(</w:t>
      </w:r>
      <w:r>
        <w:t>costmodTruck*</w:t>
      </w:r>
      <w:r w:rsidRPr="007778AC">
        <w:t xml:space="preserve"> </w:t>
      </w:r>
      <w:r>
        <w:t>weight+</w:t>
      </w:r>
      <w:r w:rsidRPr="007778AC">
        <w:t xml:space="preserve"> </w:t>
      </w:r>
      <w:r>
        <w:t>Service</w:t>
      </w:r>
      <w:r w:rsidR="00692AC8">
        <w:t>)</w:t>
      </w:r>
    </w:p>
    <w:p w14:paraId="32C9C85F" w14:textId="0ECAD897" w:rsidR="007778AC" w:rsidRDefault="007778AC" w:rsidP="00B223C9">
      <w:r>
        <w:tab/>
      </w:r>
      <w:r>
        <w:tab/>
        <w:t>Case select =</w:t>
      </w:r>
      <w:r w:rsidRPr="007778AC">
        <w:t xml:space="preserve"> </w:t>
      </w:r>
      <w:r>
        <w:t>Train</w:t>
      </w:r>
    </w:p>
    <w:p w14:paraId="16E3D267" w14:textId="23A235C5" w:rsidR="007778AC" w:rsidRDefault="007778AC" w:rsidP="00B223C9">
      <w:r>
        <w:tab/>
      </w:r>
      <w:r>
        <w:tab/>
      </w:r>
      <w:r>
        <w:tab/>
        <w:t>Cost=</w:t>
      </w:r>
      <w:r w:rsidRPr="007778AC">
        <w:t xml:space="preserve"> </w:t>
      </w:r>
      <w:r w:rsidR="00692AC8">
        <w:t>roundnumber (</w:t>
      </w:r>
      <w:r>
        <w:t>costmodTrain*</w:t>
      </w:r>
      <w:r w:rsidRPr="007778AC">
        <w:t xml:space="preserve"> </w:t>
      </w:r>
      <w:r>
        <w:t>weight+</w:t>
      </w:r>
      <w:r w:rsidRPr="007778AC">
        <w:t xml:space="preserve"> </w:t>
      </w:r>
      <w:r>
        <w:t>Service</w:t>
      </w:r>
      <w:r w:rsidR="00692AC8">
        <w:t>)</w:t>
      </w:r>
    </w:p>
    <w:p w14:paraId="0FE5C042" w14:textId="7A90B881" w:rsidR="007778AC" w:rsidRDefault="007778AC" w:rsidP="00B223C9">
      <w:r>
        <w:tab/>
      </w:r>
      <w:r>
        <w:tab/>
        <w:t>Case select=</w:t>
      </w:r>
      <w:r w:rsidRPr="007778AC">
        <w:t xml:space="preserve"> </w:t>
      </w:r>
      <w:r>
        <w:t>Plane</w:t>
      </w:r>
    </w:p>
    <w:p w14:paraId="199DBCC0" w14:textId="20F57E2A" w:rsidR="007778AC" w:rsidRDefault="007778AC" w:rsidP="007778AC">
      <w:r>
        <w:tab/>
      </w:r>
      <w:r>
        <w:tab/>
      </w:r>
      <w:r>
        <w:tab/>
        <w:t>Cost=</w:t>
      </w:r>
      <w:r w:rsidRPr="007778AC">
        <w:t xml:space="preserve"> </w:t>
      </w:r>
      <w:r w:rsidR="00692AC8">
        <w:t>roundnumber (</w:t>
      </w:r>
      <w:r>
        <w:t>costmodPlane *</w:t>
      </w:r>
      <w:r w:rsidRPr="007778AC">
        <w:t xml:space="preserve"> </w:t>
      </w:r>
      <w:r>
        <w:t>weight+</w:t>
      </w:r>
      <w:r w:rsidRPr="007778AC">
        <w:t xml:space="preserve"> </w:t>
      </w:r>
      <w:r>
        <w:t>Service</w:t>
      </w:r>
      <w:r w:rsidR="00692AC8">
        <w:t>)</w:t>
      </w:r>
    </w:p>
    <w:p w14:paraId="67C2E569" w14:textId="10778459" w:rsidR="007778AC" w:rsidRDefault="007778AC" w:rsidP="007778AC">
      <w:r>
        <w:tab/>
      </w:r>
      <w:r>
        <w:tab/>
        <w:t xml:space="preserve">Default </w:t>
      </w:r>
    </w:p>
    <w:p w14:paraId="1D03164A" w14:textId="5EB50463" w:rsidR="007778AC" w:rsidRDefault="007778AC" w:rsidP="007778AC">
      <w:r>
        <w:tab/>
      </w:r>
      <w:r>
        <w:tab/>
      </w:r>
      <w:r>
        <w:tab/>
        <w:t>Output “</w:t>
      </w:r>
      <w:r w:rsidRPr="007778AC">
        <w:t>Invalid shipping method selected</w:t>
      </w:r>
      <w:r>
        <w:t>”</w:t>
      </w:r>
    </w:p>
    <w:p w14:paraId="61762B25" w14:textId="69094E82" w:rsidR="00BA68FC" w:rsidRDefault="00BA68FC" w:rsidP="007778AC">
      <w:r>
        <w:tab/>
        <w:t>If cost &gt;0</w:t>
      </w:r>
    </w:p>
    <w:p w14:paraId="10D470A9" w14:textId="2515BF60" w:rsidR="00BA68FC" w:rsidRDefault="00BA68FC" w:rsidP="007778AC">
      <w:r>
        <w:tab/>
      </w:r>
      <w:r>
        <w:tab/>
        <w:t>Print “</w:t>
      </w:r>
      <w:r w:rsidRPr="00BA68FC">
        <w:t xml:space="preserve">Shipping by </w:t>
      </w:r>
      <w:r>
        <w:t>selected method</w:t>
      </w:r>
      <w:r w:rsidRPr="00BA68FC">
        <w:t xml:space="preserve"> costs:</w:t>
      </w:r>
      <w:r>
        <w:t xml:space="preserve"> cost”</w:t>
      </w:r>
    </w:p>
    <w:p w14:paraId="5AF8D726" w14:textId="09A585B9" w:rsidR="007778AC" w:rsidRDefault="007778AC" w:rsidP="00B223C9">
      <w:r>
        <w:tab/>
      </w:r>
      <w:r>
        <w:tab/>
      </w:r>
      <w:r>
        <w:tab/>
      </w:r>
    </w:p>
    <w:p w14:paraId="3BEC809E" w14:textId="6AECE492" w:rsidR="008D12B2" w:rsidRDefault="008D12B2" w:rsidP="008D12B2">
      <w:r>
        <w:t>End</w:t>
      </w:r>
    </w:p>
    <w:p w14:paraId="1D09B82B" w14:textId="18EAF84E" w:rsidR="006F53B4" w:rsidRDefault="006F53B4" w:rsidP="008D12B2"/>
    <w:p w14:paraId="7FE2069A" w14:textId="54C32030" w:rsidR="008D12B2" w:rsidRPr="008D12B2" w:rsidRDefault="008D12B2" w:rsidP="00734040">
      <w:pPr>
        <w:pStyle w:val="Heading1"/>
      </w:pPr>
      <w:r>
        <w:lastRenderedPageBreak/>
        <w:t>Flowchart</w:t>
      </w:r>
    </w:p>
    <w:p w14:paraId="260545ED" w14:textId="0A95C1C3" w:rsidR="003530C4" w:rsidRDefault="00303738" w:rsidP="003530C4">
      <w:r>
        <w:rPr>
          <w:noProof/>
        </w:rPr>
        <w:drawing>
          <wp:inline distT="0" distB="0" distL="0" distR="0" wp14:anchorId="03FCC340" wp14:editId="22AB8BB9">
            <wp:extent cx="2802969" cy="8515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90" cy="85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5E27" w14:textId="01780ABC" w:rsidR="003530C4" w:rsidRDefault="003530C4" w:rsidP="003530C4"/>
    <w:p w14:paraId="72CA0F5C" w14:textId="75407E2C" w:rsidR="006F53B4" w:rsidRDefault="006F53B4" w:rsidP="003530C4"/>
    <w:p w14:paraId="3A9CB8DE" w14:textId="463560CF" w:rsidR="001553CE" w:rsidRDefault="001553CE" w:rsidP="004601A5"/>
    <w:p w14:paraId="55585E26" w14:textId="74996F49" w:rsidR="001553CE" w:rsidRDefault="006B6881" w:rsidP="006B6881">
      <w:pPr>
        <w:pStyle w:val="Heading1"/>
      </w:pPr>
      <w:r w:rsidRPr="006B6881">
        <w:t>Test Algorithm with Simpl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601A5" w14:paraId="37D865BF" w14:textId="77777777" w:rsidTr="004601A5">
        <w:tc>
          <w:tcPr>
            <w:tcW w:w="2697" w:type="dxa"/>
          </w:tcPr>
          <w:p w14:paraId="0E115C87" w14:textId="09F417AE" w:rsidR="004601A5" w:rsidRDefault="004601A5" w:rsidP="006B6881">
            <w:r>
              <w:t>Input</w:t>
            </w:r>
          </w:p>
        </w:tc>
        <w:tc>
          <w:tcPr>
            <w:tcW w:w="2697" w:type="dxa"/>
          </w:tcPr>
          <w:p w14:paraId="4B1753B3" w14:textId="66EA3B90" w:rsidR="004601A5" w:rsidRDefault="004601A5" w:rsidP="006B6881">
            <w:r>
              <w:t>Expected Output</w:t>
            </w:r>
          </w:p>
        </w:tc>
        <w:tc>
          <w:tcPr>
            <w:tcW w:w="2698" w:type="dxa"/>
          </w:tcPr>
          <w:p w14:paraId="58F2DDC1" w14:textId="3E39CA9E" w:rsidR="004601A5" w:rsidRDefault="004601A5" w:rsidP="006B6881">
            <w:r>
              <w:t>Output</w:t>
            </w:r>
          </w:p>
        </w:tc>
        <w:tc>
          <w:tcPr>
            <w:tcW w:w="2698" w:type="dxa"/>
          </w:tcPr>
          <w:p w14:paraId="78322C3F" w14:textId="58A91A44" w:rsidR="004601A5" w:rsidRDefault="004601A5" w:rsidP="006B6881">
            <w:r>
              <w:t xml:space="preserve">Description </w:t>
            </w:r>
          </w:p>
        </w:tc>
      </w:tr>
      <w:tr w:rsidR="004601A5" w14:paraId="4CF311D6" w14:textId="77777777" w:rsidTr="004601A5">
        <w:tc>
          <w:tcPr>
            <w:tcW w:w="2697" w:type="dxa"/>
          </w:tcPr>
          <w:p w14:paraId="6A976535" w14:textId="7B4C5C2E" w:rsidR="00692AC8" w:rsidRDefault="00033678" w:rsidP="006B6881">
            <w:r>
              <w:t xml:space="preserve">Input weight </w:t>
            </w:r>
            <w:r w:rsidR="00692AC8">
              <w:t>10</w:t>
            </w:r>
          </w:p>
          <w:p w14:paraId="7B02B065" w14:textId="77777777" w:rsidR="00692AC8" w:rsidRDefault="00692AC8" w:rsidP="006B6881"/>
          <w:p w14:paraId="7467A3EA" w14:textId="4F5078AA" w:rsidR="004601A5" w:rsidRDefault="00033678" w:rsidP="006B6881">
            <w:r>
              <w:t xml:space="preserve">Select shipping method </w:t>
            </w:r>
            <w:r w:rsidR="00692AC8">
              <w:t>1</w:t>
            </w:r>
          </w:p>
          <w:p w14:paraId="03C429C8" w14:textId="1C1889B5" w:rsidR="00692AC8" w:rsidRDefault="00692AC8" w:rsidP="006B6881"/>
        </w:tc>
        <w:tc>
          <w:tcPr>
            <w:tcW w:w="2697" w:type="dxa"/>
          </w:tcPr>
          <w:p w14:paraId="247C294B" w14:textId="5DED9BF3" w:rsidR="004601A5" w:rsidRDefault="00692AC8" w:rsidP="006B6881">
            <w:r>
              <w:t>Please input the weight of the parcel to ship</w:t>
            </w:r>
          </w:p>
          <w:p w14:paraId="2070A502" w14:textId="77777777" w:rsidR="00692AC8" w:rsidRDefault="00692AC8" w:rsidP="00692AC8">
            <w:r>
              <w:t>Output “</w:t>
            </w:r>
            <w:r w:rsidRPr="00B223C9">
              <w:t>Enter 1 to ship by truck</w:t>
            </w:r>
            <w:r>
              <w:t>”</w:t>
            </w:r>
          </w:p>
          <w:p w14:paraId="1C76F0C1" w14:textId="313619F0" w:rsidR="00692AC8" w:rsidRDefault="00692AC8" w:rsidP="00692AC8">
            <w:r>
              <w:t>Output “</w:t>
            </w:r>
            <w:r w:rsidRPr="00B223C9">
              <w:t>Enter 2 to ship by train</w:t>
            </w:r>
            <w:r>
              <w:t>”</w:t>
            </w:r>
          </w:p>
          <w:p w14:paraId="19FEEA57" w14:textId="038DE0C9" w:rsidR="00692AC8" w:rsidRDefault="00692AC8" w:rsidP="00692AC8">
            <w:r>
              <w:t>Output “</w:t>
            </w:r>
            <w:r w:rsidRPr="00B223C9">
              <w:t>Enter 3 to ship by plane</w:t>
            </w:r>
            <w:r>
              <w:t>”</w:t>
            </w:r>
          </w:p>
          <w:p w14:paraId="7F84B069" w14:textId="4F92759E" w:rsidR="00692AC8" w:rsidRDefault="00692AC8" w:rsidP="006B6881">
            <w:r w:rsidRPr="00BA68FC">
              <w:t xml:space="preserve">Shipping by </w:t>
            </w:r>
            <w:r>
              <w:t xml:space="preserve">Truck </w:t>
            </w:r>
            <w:r w:rsidRPr="00BA68FC">
              <w:t>costs:</w:t>
            </w:r>
            <w:r>
              <w:t xml:space="preserve"> 11</w:t>
            </w:r>
          </w:p>
          <w:p w14:paraId="17838585" w14:textId="47084CEE" w:rsidR="00692AC8" w:rsidRDefault="00692AC8" w:rsidP="006B6881"/>
        </w:tc>
        <w:tc>
          <w:tcPr>
            <w:tcW w:w="2698" w:type="dxa"/>
          </w:tcPr>
          <w:p w14:paraId="415C0F5B" w14:textId="77777777" w:rsidR="00692AC8" w:rsidRDefault="00692AC8" w:rsidP="00692AC8">
            <w:r>
              <w:t>Output “</w:t>
            </w:r>
            <w:r w:rsidRPr="00B223C9">
              <w:t>Enter 1 to ship by truck</w:t>
            </w:r>
            <w:r>
              <w:t>”</w:t>
            </w:r>
          </w:p>
          <w:p w14:paraId="03C5F991" w14:textId="77777777" w:rsidR="00692AC8" w:rsidRDefault="00692AC8" w:rsidP="00692AC8">
            <w:r>
              <w:t>Output “</w:t>
            </w:r>
            <w:r w:rsidRPr="00B223C9">
              <w:t>Enter 2 to ship by train</w:t>
            </w:r>
            <w:r>
              <w:t>”</w:t>
            </w:r>
          </w:p>
          <w:p w14:paraId="5D03EB8B" w14:textId="77777777" w:rsidR="00692AC8" w:rsidRDefault="00692AC8" w:rsidP="00692AC8">
            <w:r>
              <w:t>Output “</w:t>
            </w:r>
            <w:r w:rsidRPr="00B223C9">
              <w:t>Enter 3 to ship by plane</w:t>
            </w:r>
            <w:r>
              <w:t>”</w:t>
            </w:r>
          </w:p>
          <w:p w14:paraId="7A70125A" w14:textId="77777777" w:rsidR="00692AC8" w:rsidRDefault="00692AC8" w:rsidP="00692AC8">
            <w:r w:rsidRPr="00BA68FC">
              <w:t xml:space="preserve">Shipping by </w:t>
            </w:r>
            <w:r>
              <w:t xml:space="preserve">Truck </w:t>
            </w:r>
            <w:r w:rsidRPr="00BA68FC">
              <w:t>costs:</w:t>
            </w:r>
            <w:r>
              <w:t xml:space="preserve"> 11</w:t>
            </w:r>
          </w:p>
          <w:p w14:paraId="2BA60B12" w14:textId="11032982" w:rsidR="004601A5" w:rsidRDefault="004601A5" w:rsidP="006B6881"/>
        </w:tc>
        <w:tc>
          <w:tcPr>
            <w:tcW w:w="2698" w:type="dxa"/>
          </w:tcPr>
          <w:p w14:paraId="1C037D85" w14:textId="387D0540" w:rsidR="004601A5" w:rsidRDefault="004601A5" w:rsidP="006B6881"/>
        </w:tc>
      </w:tr>
      <w:tr w:rsidR="004601A5" w14:paraId="0CD09826" w14:textId="77777777" w:rsidTr="004601A5">
        <w:tc>
          <w:tcPr>
            <w:tcW w:w="2697" w:type="dxa"/>
          </w:tcPr>
          <w:p w14:paraId="24001343" w14:textId="60915895" w:rsidR="004601A5" w:rsidRDefault="00033678" w:rsidP="006B6881">
            <w:r>
              <w:t xml:space="preserve">Input </w:t>
            </w:r>
            <w:r>
              <w:t>weight A</w:t>
            </w:r>
          </w:p>
        </w:tc>
        <w:tc>
          <w:tcPr>
            <w:tcW w:w="2697" w:type="dxa"/>
          </w:tcPr>
          <w:p w14:paraId="4858F4E9" w14:textId="17B87214" w:rsidR="00692AC8" w:rsidRDefault="00692AC8" w:rsidP="006B6881">
            <w:r>
              <w:t>Please input the weight of the parcel to ship</w:t>
            </w:r>
          </w:p>
          <w:p w14:paraId="31EFC6FC" w14:textId="75869D99" w:rsidR="004601A5" w:rsidRDefault="004601A5" w:rsidP="006B6881">
            <w:r>
              <w:t>Error</w:t>
            </w:r>
          </w:p>
        </w:tc>
        <w:tc>
          <w:tcPr>
            <w:tcW w:w="2698" w:type="dxa"/>
          </w:tcPr>
          <w:p w14:paraId="56B17CA0" w14:textId="41DEB5F5" w:rsidR="004601A5" w:rsidRDefault="004601A5" w:rsidP="006B6881">
            <w:r>
              <w:t>Error</w:t>
            </w:r>
          </w:p>
        </w:tc>
        <w:tc>
          <w:tcPr>
            <w:tcW w:w="2698" w:type="dxa"/>
          </w:tcPr>
          <w:p w14:paraId="7206E01C" w14:textId="66114EE5" w:rsidR="004601A5" w:rsidRDefault="004601A5" w:rsidP="006B6881">
            <w:r>
              <w:t>because I entered string I got an error in output</w:t>
            </w:r>
          </w:p>
        </w:tc>
      </w:tr>
      <w:tr w:rsidR="00692AC8" w14:paraId="7D73A159" w14:textId="77777777" w:rsidTr="004601A5">
        <w:tc>
          <w:tcPr>
            <w:tcW w:w="2697" w:type="dxa"/>
          </w:tcPr>
          <w:p w14:paraId="1A3A6A28" w14:textId="6A8DC324" w:rsidR="00692AC8" w:rsidRDefault="00033678" w:rsidP="006B6881">
            <w:r>
              <w:t xml:space="preserve">Input </w:t>
            </w:r>
            <w:r>
              <w:t>weight 2</w:t>
            </w:r>
          </w:p>
          <w:p w14:paraId="2787B2A0" w14:textId="60440A91" w:rsidR="00692AC8" w:rsidRDefault="00033678" w:rsidP="006B6881">
            <w:r>
              <w:t xml:space="preserve">Select shipping method </w:t>
            </w:r>
            <w:r w:rsidR="00692AC8">
              <w:t>a</w:t>
            </w:r>
          </w:p>
        </w:tc>
        <w:tc>
          <w:tcPr>
            <w:tcW w:w="2697" w:type="dxa"/>
          </w:tcPr>
          <w:p w14:paraId="72C43FF9" w14:textId="68519A91" w:rsidR="00692AC8" w:rsidRDefault="00692AC8" w:rsidP="006B6881">
            <w:r>
              <w:t>Please input the weight of the parcel to ship</w:t>
            </w:r>
          </w:p>
          <w:p w14:paraId="1DA3A769" w14:textId="2A5A2EDA" w:rsidR="00692AC8" w:rsidRDefault="00692AC8" w:rsidP="006B6881">
            <w:r w:rsidRPr="007778AC">
              <w:t>Invalid shipping method selected</w:t>
            </w:r>
          </w:p>
          <w:p w14:paraId="1BDC6F21" w14:textId="1E7B143E" w:rsidR="00692AC8" w:rsidRDefault="00692AC8" w:rsidP="006B6881"/>
        </w:tc>
        <w:tc>
          <w:tcPr>
            <w:tcW w:w="2698" w:type="dxa"/>
          </w:tcPr>
          <w:p w14:paraId="5CC15B6C" w14:textId="77777777" w:rsidR="00692AC8" w:rsidRDefault="00692AC8" w:rsidP="00692AC8">
            <w:r>
              <w:t>Please input the weight of the parcel to ship</w:t>
            </w:r>
          </w:p>
          <w:p w14:paraId="00DD1874" w14:textId="77777777" w:rsidR="00692AC8" w:rsidRDefault="00692AC8" w:rsidP="00692AC8">
            <w:r w:rsidRPr="007778AC">
              <w:t>Invalid shipping method selected</w:t>
            </w:r>
          </w:p>
          <w:p w14:paraId="72A01802" w14:textId="77777777" w:rsidR="00692AC8" w:rsidRDefault="00692AC8" w:rsidP="006B6881"/>
        </w:tc>
        <w:tc>
          <w:tcPr>
            <w:tcW w:w="2698" w:type="dxa"/>
          </w:tcPr>
          <w:p w14:paraId="02C5E876" w14:textId="77777777" w:rsidR="00692AC8" w:rsidRDefault="00692AC8" w:rsidP="006B6881"/>
        </w:tc>
      </w:tr>
    </w:tbl>
    <w:p w14:paraId="3D4F2779" w14:textId="77777777" w:rsidR="006B6881" w:rsidRPr="006B6881" w:rsidRDefault="006B6881" w:rsidP="006B6881"/>
    <w:p w14:paraId="4A28155F" w14:textId="0FE8A531" w:rsidR="001553CE" w:rsidRDefault="004601A5" w:rsidP="004601A5">
      <w:pPr>
        <w:pStyle w:val="Heading1"/>
      </w:pPr>
      <w:r w:rsidRPr="004601A5">
        <w:lastRenderedPageBreak/>
        <w:t xml:space="preserve"> Compile and Run Your Program</w:t>
      </w:r>
    </w:p>
    <w:p w14:paraId="7EC8B9E5" w14:textId="2528FEE5" w:rsidR="001553CE" w:rsidRDefault="00283D05" w:rsidP="001553CE">
      <w:r>
        <w:rPr>
          <w:noProof/>
        </w:rPr>
        <w:drawing>
          <wp:inline distT="0" distB="0" distL="0" distR="0" wp14:anchorId="54C1B78F" wp14:editId="26ABBAC6">
            <wp:extent cx="5562600" cy="560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5D2D" w14:textId="6B4E53D9" w:rsidR="00283D05" w:rsidRDefault="00283D05" w:rsidP="001553CE"/>
    <w:p w14:paraId="36F39721" w14:textId="6F59DC4E" w:rsidR="00283D05" w:rsidRDefault="00283D05" w:rsidP="001553CE">
      <w:r>
        <w:rPr>
          <w:noProof/>
        </w:rPr>
        <w:lastRenderedPageBreak/>
        <w:drawing>
          <wp:inline distT="0" distB="0" distL="0" distR="0" wp14:anchorId="65658815" wp14:editId="03226F44">
            <wp:extent cx="5667375" cy="4248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84F8" w14:textId="44C72D83" w:rsidR="001553CE" w:rsidRDefault="001553CE" w:rsidP="001553CE"/>
    <w:p w14:paraId="253929A3" w14:textId="77777777" w:rsidR="001553CE" w:rsidRDefault="001553CE" w:rsidP="001553CE"/>
    <w:p w14:paraId="1CFF1E45" w14:textId="77777777" w:rsidR="001553CE" w:rsidRDefault="001553CE" w:rsidP="001553CE"/>
    <w:p w14:paraId="5F8A5DFB" w14:textId="5AD0D487" w:rsidR="003530C4" w:rsidRDefault="004601A5" w:rsidP="004601A5">
      <w:pPr>
        <w:pStyle w:val="Heading1"/>
      </w:pPr>
      <w:r w:rsidRPr="004601A5">
        <w:t>Test Your Program</w:t>
      </w:r>
    </w:p>
    <w:p w14:paraId="18761F2E" w14:textId="0696DCEA" w:rsidR="004601A5" w:rsidRDefault="004601A5" w:rsidP="00460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827"/>
        <w:gridCol w:w="2693"/>
        <w:gridCol w:w="2573"/>
      </w:tblGrid>
      <w:tr w:rsidR="004601A5" w14:paraId="7079439A" w14:textId="77777777" w:rsidTr="00E32684">
        <w:tc>
          <w:tcPr>
            <w:tcW w:w="2697" w:type="dxa"/>
          </w:tcPr>
          <w:p w14:paraId="3BFC4F9F" w14:textId="77777777" w:rsidR="004601A5" w:rsidRDefault="004601A5" w:rsidP="00CA2F15">
            <w:r>
              <w:t>Input</w:t>
            </w:r>
          </w:p>
        </w:tc>
        <w:tc>
          <w:tcPr>
            <w:tcW w:w="2827" w:type="dxa"/>
          </w:tcPr>
          <w:p w14:paraId="59874ACC" w14:textId="77777777" w:rsidR="004601A5" w:rsidRDefault="004601A5" w:rsidP="00CA2F15">
            <w:r>
              <w:t>Expected Output</w:t>
            </w:r>
          </w:p>
        </w:tc>
        <w:tc>
          <w:tcPr>
            <w:tcW w:w="2693" w:type="dxa"/>
          </w:tcPr>
          <w:p w14:paraId="364D4B40" w14:textId="77777777" w:rsidR="004601A5" w:rsidRDefault="004601A5" w:rsidP="00CA2F15">
            <w:r>
              <w:t>Output</w:t>
            </w:r>
          </w:p>
        </w:tc>
        <w:tc>
          <w:tcPr>
            <w:tcW w:w="2573" w:type="dxa"/>
          </w:tcPr>
          <w:p w14:paraId="4E4CB99B" w14:textId="77777777" w:rsidR="004601A5" w:rsidRDefault="004601A5" w:rsidP="00CA2F15">
            <w:r>
              <w:t xml:space="preserve">Description </w:t>
            </w:r>
          </w:p>
        </w:tc>
      </w:tr>
      <w:tr w:rsidR="004601A5" w14:paraId="6DE7A7FF" w14:textId="77777777" w:rsidTr="00E32684">
        <w:tc>
          <w:tcPr>
            <w:tcW w:w="2697" w:type="dxa"/>
          </w:tcPr>
          <w:p w14:paraId="3A9ED970" w14:textId="340BDAEE" w:rsidR="004601A5" w:rsidRDefault="00033678" w:rsidP="00CA2F15">
            <w:r>
              <w:t xml:space="preserve">Input weight </w:t>
            </w:r>
            <w:r w:rsidR="00E32684">
              <w:t>10</w:t>
            </w:r>
          </w:p>
          <w:p w14:paraId="76D07F84" w14:textId="1644C551" w:rsidR="00E32684" w:rsidRDefault="00033678" w:rsidP="00CA2F15">
            <w:r>
              <w:t xml:space="preserve">Select shipping method </w:t>
            </w:r>
            <w:r w:rsidR="00E32684">
              <w:t>1</w:t>
            </w:r>
          </w:p>
          <w:p w14:paraId="7723520B" w14:textId="0D93B697" w:rsidR="00E32684" w:rsidRDefault="00E32684" w:rsidP="00CA2F15"/>
        </w:tc>
        <w:tc>
          <w:tcPr>
            <w:tcW w:w="2827" w:type="dxa"/>
          </w:tcPr>
          <w:p w14:paraId="4B7B30E3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input the weight of the parcel to ship</w:t>
            </w:r>
          </w:p>
          <w:p w14:paraId="500F44F0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sz w:val="20"/>
                <w:szCs w:val="20"/>
              </w:rPr>
              <w:t>10</w:t>
            </w:r>
          </w:p>
          <w:p w14:paraId="74D4882C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1 to ship by truck</w:t>
            </w:r>
          </w:p>
          <w:p w14:paraId="1878E9C9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2 to ship by train</w:t>
            </w:r>
          </w:p>
          <w:p w14:paraId="71AD89C6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3 to ship by plane</w:t>
            </w:r>
          </w:p>
          <w:p w14:paraId="298B7541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sz w:val="20"/>
                <w:szCs w:val="20"/>
              </w:rPr>
              <w:t>1</w:t>
            </w:r>
          </w:p>
          <w:p w14:paraId="210F6DCE" w14:textId="661E100F" w:rsidR="004601A5" w:rsidRDefault="00E32684" w:rsidP="00E32684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ipping byTruck costs:11.0</w:t>
            </w:r>
          </w:p>
        </w:tc>
        <w:tc>
          <w:tcPr>
            <w:tcW w:w="2693" w:type="dxa"/>
          </w:tcPr>
          <w:p w14:paraId="77C88770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input the weight of the parcel to ship</w:t>
            </w:r>
          </w:p>
          <w:p w14:paraId="6300C0B5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sz w:val="20"/>
                <w:szCs w:val="20"/>
              </w:rPr>
              <w:t>10</w:t>
            </w:r>
          </w:p>
          <w:p w14:paraId="2EEDC4AF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1 to ship by truck</w:t>
            </w:r>
          </w:p>
          <w:p w14:paraId="729F3ABF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2 to ship by train</w:t>
            </w:r>
          </w:p>
          <w:p w14:paraId="619DB509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3 to ship by plane</w:t>
            </w:r>
          </w:p>
          <w:p w14:paraId="7A36F9A6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sz w:val="20"/>
                <w:szCs w:val="20"/>
              </w:rPr>
              <w:t>1</w:t>
            </w:r>
          </w:p>
          <w:p w14:paraId="67F42A69" w14:textId="2A145E46" w:rsidR="004601A5" w:rsidRDefault="00E32684" w:rsidP="00E32684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ipping byTruck costs:11.0</w:t>
            </w:r>
          </w:p>
        </w:tc>
        <w:tc>
          <w:tcPr>
            <w:tcW w:w="2573" w:type="dxa"/>
          </w:tcPr>
          <w:p w14:paraId="1D0BEF4A" w14:textId="78132A68" w:rsidR="004601A5" w:rsidRDefault="004601A5" w:rsidP="00CA2F15"/>
        </w:tc>
      </w:tr>
      <w:tr w:rsidR="004601A5" w14:paraId="1BE299A8" w14:textId="77777777" w:rsidTr="00E32684">
        <w:tc>
          <w:tcPr>
            <w:tcW w:w="2697" w:type="dxa"/>
          </w:tcPr>
          <w:p w14:paraId="6B24D1BA" w14:textId="45DAAD3C" w:rsidR="004601A5" w:rsidRDefault="00033678" w:rsidP="00CA2F15">
            <w:r>
              <w:t xml:space="preserve">Input weight </w:t>
            </w:r>
            <w:r w:rsidR="00E32684">
              <w:t>a</w:t>
            </w:r>
          </w:p>
        </w:tc>
        <w:tc>
          <w:tcPr>
            <w:tcW w:w="2827" w:type="dxa"/>
          </w:tcPr>
          <w:p w14:paraId="7E8EC294" w14:textId="77777777" w:rsidR="004601A5" w:rsidRDefault="004601A5" w:rsidP="00CA2F15">
            <w:r>
              <w:t>Error</w:t>
            </w:r>
          </w:p>
        </w:tc>
        <w:tc>
          <w:tcPr>
            <w:tcW w:w="2693" w:type="dxa"/>
          </w:tcPr>
          <w:p w14:paraId="45CBAB44" w14:textId="77777777" w:rsidR="004601A5" w:rsidRDefault="004601A5" w:rsidP="00CA2F15">
            <w:r>
              <w:t>Error</w:t>
            </w:r>
          </w:p>
        </w:tc>
        <w:tc>
          <w:tcPr>
            <w:tcW w:w="2573" w:type="dxa"/>
          </w:tcPr>
          <w:p w14:paraId="31762127" w14:textId="7FDF82BC" w:rsidR="004601A5" w:rsidRDefault="004601A5" w:rsidP="00CA2F15">
            <w:r>
              <w:t xml:space="preserve">because I entered </w:t>
            </w:r>
            <w:r w:rsidR="00B11349">
              <w:t>string,</w:t>
            </w:r>
            <w:r>
              <w:t xml:space="preserve"> I got an error in output</w:t>
            </w:r>
          </w:p>
        </w:tc>
      </w:tr>
      <w:tr w:rsidR="00E32684" w14:paraId="41A92790" w14:textId="77777777" w:rsidTr="00E32684">
        <w:tc>
          <w:tcPr>
            <w:tcW w:w="2697" w:type="dxa"/>
          </w:tcPr>
          <w:p w14:paraId="4A0AB7AA" w14:textId="7134A94A" w:rsidR="00E32684" w:rsidRDefault="00033678" w:rsidP="00CA2F15">
            <w:r>
              <w:t xml:space="preserve">Input weight </w:t>
            </w:r>
            <w:r w:rsidR="00E32684">
              <w:t>16</w:t>
            </w:r>
          </w:p>
          <w:p w14:paraId="023034A9" w14:textId="67526ABF" w:rsidR="00E32684" w:rsidRDefault="00033678" w:rsidP="00CA2F15">
            <w:r>
              <w:t xml:space="preserve">Select shipping method </w:t>
            </w:r>
            <w:r w:rsidR="00E32684">
              <w:t>2</w:t>
            </w:r>
          </w:p>
        </w:tc>
        <w:tc>
          <w:tcPr>
            <w:tcW w:w="2827" w:type="dxa"/>
          </w:tcPr>
          <w:p w14:paraId="7F2CE049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input the weight of the parcel to ship</w:t>
            </w:r>
          </w:p>
          <w:p w14:paraId="77A548A0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sz w:val="20"/>
                <w:szCs w:val="20"/>
              </w:rPr>
              <w:t>16</w:t>
            </w:r>
          </w:p>
          <w:p w14:paraId="1AE028EC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1 to ship by truck</w:t>
            </w:r>
          </w:p>
          <w:p w14:paraId="248EB6E2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2 to ship by train</w:t>
            </w:r>
          </w:p>
          <w:p w14:paraId="120ACB14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Enter 3 to ship by plane</w:t>
            </w:r>
          </w:p>
          <w:p w14:paraId="431D82FA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sz w:val="20"/>
                <w:szCs w:val="20"/>
              </w:rPr>
              <w:t>2</w:t>
            </w:r>
          </w:p>
          <w:p w14:paraId="5E3679F3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ipping byTrain costs:14.0</w:t>
            </w:r>
          </w:p>
          <w:p w14:paraId="0E60F8A9" w14:textId="3C795A2B" w:rsidR="00E32684" w:rsidRDefault="00E32684" w:rsidP="00E32684"/>
        </w:tc>
        <w:tc>
          <w:tcPr>
            <w:tcW w:w="2693" w:type="dxa"/>
          </w:tcPr>
          <w:p w14:paraId="5FC9C3A3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Please input the weight of the parcel to ship</w:t>
            </w:r>
          </w:p>
          <w:p w14:paraId="5A63265F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sz w:val="20"/>
                <w:szCs w:val="20"/>
              </w:rPr>
              <w:t>16</w:t>
            </w:r>
          </w:p>
          <w:p w14:paraId="28C3E268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1 to ship by truck</w:t>
            </w:r>
          </w:p>
          <w:p w14:paraId="7DD165BA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2 to ship by train</w:t>
            </w:r>
          </w:p>
          <w:p w14:paraId="65388861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Enter 3 to ship by plane</w:t>
            </w:r>
          </w:p>
          <w:p w14:paraId="44D4DC29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sz w:val="20"/>
                <w:szCs w:val="20"/>
              </w:rPr>
              <w:t>2</w:t>
            </w:r>
          </w:p>
          <w:p w14:paraId="350EF274" w14:textId="77777777" w:rsidR="00E32684" w:rsidRDefault="00E32684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ipping byTrain costs:14.0</w:t>
            </w:r>
          </w:p>
          <w:p w14:paraId="393026E4" w14:textId="597A406A" w:rsidR="00827229" w:rsidRDefault="00827229" w:rsidP="00E32684"/>
        </w:tc>
        <w:tc>
          <w:tcPr>
            <w:tcW w:w="2573" w:type="dxa"/>
          </w:tcPr>
          <w:p w14:paraId="0750CBDA" w14:textId="77777777" w:rsidR="00E32684" w:rsidRDefault="00E32684" w:rsidP="00CA2F15"/>
        </w:tc>
      </w:tr>
      <w:tr w:rsidR="00827229" w14:paraId="105F437E" w14:textId="77777777" w:rsidTr="00E32684">
        <w:tc>
          <w:tcPr>
            <w:tcW w:w="2697" w:type="dxa"/>
          </w:tcPr>
          <w:p w14:paraId="4A8DCF53" w14:textId="0C4F7B90" w:rsidR="00827229" w:rsidRDefault="00033678" w:rsidP="00CA2F15">
            <w:r>
              <w:t xml:space="preserve">Input weight </w:t>
            </w:r>
            <w:r w:rsidR="00827229">
              <w:t>16</w:t>
            </w:r>
          </w:p>
          <w:p w14:paraId="09EFF8DF" w14:textId="0E23B84F" w:rsidR="00827229" w:rsidRDefault="00AE36A8" w:rsidP="00CA2F15">
            <w:r>
              <w:t xml:space="preserve">Select shipping method </w:t>
            </w:r>
            <w:r w:rsidR="00827229">
              <w:t>5</w:t>
            </w:r>
          </w:p>
        </w:tc>
        <w:tc>
          <w:tcPr>
            <w:tcW w:w="2827" w:type="dxa"/>
          </w:tcPr>
          <w:p w14:paraId="08CDFEA9" w14:textId="77777777" w:rsidR="00827229" w:rsidRDefault="00827229" w:rsidP="008272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input the weight of the parcel to ship</w:t>
            </w:r>
          </w:p>
          <w:p w14:paraId="61AF5CE7" w14:textId="77777777" w:rsidR="00827229" w:rsidRDefault="00827229" w:rsidP="008272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sz w:val="20"/>
                <w:szCs w:val="20"/>
              </w:rPr>
              <w:t>16</w:t>
            </w:r>
          </w:p>
          <w:p w14:paraId="1F8BFD03" w14:textId="77777777" w:rsidR="00827229" w:rsidRDefault="00827229" w:rsidP="008272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1 to ship by truck</w:t>
            </w:r>
          </w:p>
          <w:p w14:paraId="58760F90" w14:textId="77777777" w:rsidR="00827229" w:rsidRDefault="00827229" w:rsidP="008272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2 to ship by train</w:t>
            </w:r>
          </w:p>
          <w:p w14:paraId="443FFF59" w14:textId="77777777" w:rsidR="00827229" w:rsidRDefault="00827229" w:rsidP="008272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3 to ship by plane</w:t>
            </w:r>
          </w:p>
          <w:p w14:paraId="6633D2B8" w14:textId="77777777" w:rsidR="00827229" w:rsidRDefault="00827229" w:rsidP="008272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sz w:val="20"/>
                <w:szCs w:val="20"/>
              </w:rPr>
              <w:t>5</w:t>
            </w:r>
          </w:p>
          <w:p w14:paraId="6D27D16E" w14:textId="77777777" w:rsidR="00827229" w:rsidRDefault="00827229" w:rsidP="008272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valid shipping method selected</w:t>
            </w:r>
          </w:p>
          <w:p w14:paraId="562B4805" w14:textId="77777777" w:rsidR="00827229" w:rsidRDefault="00827229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A08676" w14:textId="77777777" w:rsidR="00827229" w:rsidRDefault="00827229" w:rsidP="008272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input the weight of the parcel to ship</w:t>
            </w:r>
          </w:p>
          <w:p w14:paraId="2F5342C5" w14:textId="77777777" w:rsidR="00827229" w:rsidRDefault="00827229" w:rsidP="008272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sz w:val="20"/>
                <w:szCs w:val="20"/>
              </w:rPr>
              <w:t>16</w:t>
            </w:r>
          </w:p>
          <w:p w14:paraId="28355A9B" w14:textId="77777777" w:rsidR="00827229" w:rsidRDefault="00827229" w:rsidP="008272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1 to ship by truck</w:t>
            </w:r>
          </w:p>
          <w:p w14:paraId="21E1BA63" w14:textId="77777777" w:rsidR="00827229" w:rsidRDefault="00827229" w:rsidP="008272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2 to ship by train</w:t>
            </w:r>
          </w:p>
          <w:p w14:paraId="6BB825C7" w14:textId="77777777" w:rsidR="00827229" w:rsidRDefault="00827229" w:rsidP="008272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er 3 to ship by plane</w:t>
            </w:r>
          </w:p>
          <w:p w14:paraId="128E3DE1" w14:textId="77777777" w:rsidR="00827229" w:rsidRDefault="00827229" w:rsidP="008272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sz w:val="20"/>
                <w:szCs w:val="20"/>
              </w:rPr>
              <w:t>5</w:t>
            </w:r>
          </w:p>
          <w:p w14:paraId="75E89A81" w14:textId="77777777" w:rsidR="00827229" w:rsidRDefault="00827229" w:rsidP="008272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valid shipping method selected</w:t>
            </w:r>
          </w:p>
          <w:p w14:paraId="5576CCD2" w14:textId="77777777" w:rsidR="00827229" w:rsidRDefault="00827229" w:rsidP="00E3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2573" w:type="dxa"/>
          </w:tcPr>
          <w:p w14:paraId="499C686F" w14:textId="77777777" w:rsidR="00827229" w:rsidRDefault="00827229" w:rsidP="00CA2F15"/>
        </w:tc>
      </w:tr>
    </w:tbl>
    <w:p w14:paraId="64A5AF22" w14:textId="77777777" w:rsidR="004601A5" w:rsidRPr="004601A5" w:rsidRDefault="004601A5" w:rsidP="004601A5"/>
    <w:p w14:paraId="5A446291" w14:textId="77777777" w:rsidR="003530C4" w:rsidRDefault="003530C4" w:rsidP="003530C4"/>
    <w:p w14:paraId="0C86333D" w14:textId="77777777" w:rsidR="003530C4" w:rsidRDefault="003530C4" w:rsidP="003530C4"/>
    <w:p w14:paraId="1368677B" w14:textId="77777777" w:rsidR="003530C4" w:rsidRDefault="003530C4" w:rsidP="003530C4"/>
    <w:p w14:paraId="275695A1" w14:textId="77777777" w:rsidR="003530C4" w:rsidRDefault="003530C4" w:rsidP="003530C4"/>
    <w:p w14:paraId="3FB700F4" w14:textId="77777777" w:rsidR="003530C4" w:rsidRPr="003530C4" w:rsidRDefault="003530C4" w:rsidP="003530C4"/>
    <w:sectPr w:rsidR="003530C4" w:rsidRPr="003530C4" w:rsidSect="003530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2A"/>
    <w:rsid w:val="00033678"/>
    <w:rsid w:val="00104018"/>
    <w:rsid w:val="001553CE"/>
    <w:rsid w:val="00231B29"/>
    <w:rsid w:val="00283D05"/>
    <w:rsid w:val="00303738"/>
    <w:rsid w:val="00321E2E"/>
    <w:rsid w:val="003530C4"/>
    <w:rsid w:val="004601A5"/>
    <w:rsid w:val="0047712A"/>
    <w:rsid w:val="006754AC"/>
    <w:rsid w:val="00692AC8"/>
    <w:rsid w:val="006B6881"/>
    <w:rsid w:val="006D1104"/>
    <w:rsid w:val="006F53B4"/>
    <w:rsid w:val="00734040"/>
    <w:rsid w:val="007778AC"/>
    <w:rsid w:val="007835C8"/>
    <w:rsid w:val="007F1B77"/>
    <w:rsid w:val="00827229"/>
    <w:rsid w:val="0085098A"/>
    <w:rsid w:val="008D12B2"/>
    <w:rsid w:val="00911EDD"/>
    <w:rsid w:val="00985B41"/>
    <w:rsid w:val="00AE36A8"/>
    <w:rsid w:val="00AE4AA2"/>
    <w:rsid w:val="00B11349"/>
    <w:rsid w:val="00B223C9"/>
    <w:rsid w:val="00BA68FC"/>
    <w:rsid w:val="00BE5D9A"/>
    <w:rsid w:val="00C0294A"/>
    <w:rsid w:val="00C22038"/>
    <w:rsid w:val="00C577A2"/>
    <w:rsid w:val="00E01DE9"/>
    <w:rsid w:val="00E3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6C50"/>
  <w15:chartTrackingRefBased/>
  <w15:docId w15:val="{CA7DB7BB-2612-43C2-801E-D05E9C6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01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1C7FF0-80F4-429F-AB66-A28DE107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Zahi Masarwa</cp:lastModifiedBy>
  <cp:revision>22</cp:revision>
  <dcterms:created xsi:type="dcterms:W3CDTF">2021-02-23T15:44:00Z</dcterms:created>
  <dcterms:modified xsi:type="dcterms:W3CDTF">2021-03-16T16:10:00Z</dcterms:modified>
</cp:coreProperties>
</file>